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3025E72B" w14:textId="5785977B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76E94C8C" w14:textId="16C3CB7E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inalizar mi maestría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1023DF" w14:textId="6F16625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, totalmente</w:t>
      </w: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2D0C7792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3479ABF9" w14:textId="55598A51" w:rsid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pero lograr una visión holística y sistémica de mi área de estudio </w:t>
      </w:r>
    </w:p>
    <w:p w14:paraId="31150022" w14:textId="193F7D70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Qué te impide ver de manera sistémica tu área de estudio ahora?</w:t>
      </w:r>
    </w:p>
    <w:p w14:paraId="16A606AB" w14:textId="3B0D64B2" w:rsid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036C3E">
        <w:rPr>
          <w:rFonts w:ascii="Myriad Pro" w:hAnsi="Myriad Pro"/>
          <w:color w:val="EE0000"/>
          <w:sz w:val="24"/>
          <w:szCs w:val="24"/>
          <w:lang w:val="es-ES"/>
        </w:rPr>
        <w:t>He cursado las materias, y si bien, comprendo los contenidos</w:t>
      </w:r>
      <w:r>
        <w:rPr>
          <w:rFonts w:ascii="Myriad Pro" w:hAnsi="Myriad Pro"/>
          <w:color w:val="EE0000"/>
          <w:sz w:val="24"/>
          <w:szCs w:val="24"/>
          <w:lang w:val="es-ES"/>
        </w:rPr>
        <w:t>,</w:t>
      </w:r>
      <w:r w:rsidRPr="00036C3E">
        <w:rPr>
          <w:rFonts w:ascii="Myriad Pro" w:hAnsi="Myriad Pro"/>
          <w:color w:val="EE0000"/>
          <w:sz w:val="24"/>
          <w:szCs w:val="24"/>
          <w:lang w:val="es-ES"/>
        </w:rPr>
        <w:t xml:space="preserve"> no logro integrarlos completamente, necesito que la idea que propuse los integre.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</w:p>
    <w:p w14:paraId="3FFFB2A5" w14:textId="6C26EFD1" w:rsidR="0059407D" w:rsidRPr="0059407D" w:rsidRDefault="0059407D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Qué harías diferente si los integrases? ¿Cómo pensarías y actuarías?</w:t>
      </w:r>
    </w:p>
    <w:p w14:paraId="4043BEB5" w14:textId="38AC7176" w:rsidR="0019384D" w:rsidRDefault="0028495B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color w:val="00B050"/>
          <w:sz w:val="24"/>
          <w:szCs w:val="24"/>
          <w:lang w:val="es-ES"/>
        </w:rPr>
        <w:t xml:space="preserve">No haría nada distinto, solo tendría una visión integrada de la materia. Lo que me interesa es el ejercicio de integración, creo que eso cambia mi forma de trabajar y organizarme. </w:t>
      </w:r>
      <w:r>
        <w:rPr>
          <w:rFonts w:ascii="Myriad Pro" w:hAnsi="Myriad Pro"/>
          <w:sz w:val="24"/>
          <w:szCs w:val="24"/>
          <w:lang w:val="es-ES"/>
        </w:rPr>
        <w:t xml:space="preserve"> </w:t>
      </w:r>
      <w:r w:rsidR="00036C3E">
        <w:rPr>
          <w:rFonts w:ascii="Myriad Pro" w:hAnsi="Myriad Pro"/>
          <w:sz w:val="24"/>
          <w:szCs w:val="24"/>
          <w:lang w:val="es-ES"/>
        </w:rPr>
        <w:t xml:space="preserve">     </w:t>
      </w:r>
    </w:p>
    <w:p w14:paraId="5AE9E71D" w14:textId="3D405AA6" w:rsidR="002D5CBA" w:rsidRPr="002D5CBA" w:rsidRDefault="002D5CBA" w:rsidP="006F6642">
      <w:pPr>
        <w:ind w:left="-180"/>
        <w:rPr>
          <w:rFonts w:ascii="Myriad Pro" w:hAnsi="Myriad Pro"/>
          <w:b/>
          <w:bCs/>
          <w:color w:val="663300"/>
          <w:sz w:val="24"/>
          <w:szCs w:val="24"/>
          <w:lang w:val="es-ES"/>
        </w:rPr>
      </w:pP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>Si nuestra realidad comienza en nuestra percepción, una mirada sistémica sobre tu área de estudio cambiará tus conductas, tus actitudes y hará que desarrolles nuevas capacidades y habilidades.</w:t>
      </w:r>
      <w:r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¿Qué </w:t>
      </w:r>
      <w:proofErr w:type="spellStart"/>
      <w:r>
        <w:rPr>
          <w:rFonts w:ascii="Myriad Pro" w:hAnsi="Myriad Pro"/>
          <w:b/>
          <w:bCs/>
          <w:color w:val="663300"/>
          <w:sz w:val="24"/>
          <w:szCs w:val="24"/>
          <w:lang w:val="es-ES"/>
        </w:rPr>
        <w:t>ganás</w:t>
      </w:r>
      <w:proofErr w:type="spellEnd"/>
      <w:r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al no desarrollar esa mirada sistémica?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2154A48F" w14:textId="5FE9DBEA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mo se mencionó anteriormente, cuando logre la visión global</w:t>
      </w: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48035C6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5C77CEAF" w14:textId="62561663" w:rsidR="006F6642" w:rsidRPr="006F6642" w:rsidRDefault="0019384D" w:rsidP="0019384D">
      <w:pPr>
        <w:pStyle w:val="Prrafodelista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atisfacción de haber logrado el objetivo </w:t>
      </w: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4261F775" w14:textId="53A3885E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reo que solamente depende de mí</w:t>
      </w:r>
    </w:p>
    <w:p w14:paraId="7AAC8C61" w14:textId="46353639" w:rsidR="0059407D" w:rsidRPr="0059407D" w:rsidRDefault="0059407D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Si bien el objetivo depende de vos, puede haber personas que te apoyen, te aporten recursos o te acompañen en este camino. ¿Quién o quiénes son esas personas?</w:t>
      </w:r>
    </w:p>
    <w:p w14:paraId="4D2A8D36" w14:textId="1D25E08C" w:rsidR="00601138" w:rsidRPr="0028495B" w:rsidRDefault="0028495B" w:rsidP="006F6642">
      <w:pPr>
        <w:ind w:left="-180"/>
        <w:rPr>
          <w:rFonts w:ascii="Myriad Pro" w:hAnsi="Myriad Pro"/>
          <w:color w:val="00B050"/>
          <w:sz w:val="24"/>
          <w:szCs w:val="24"/>
          <w:lang w:val="es-ES"/>
        </w:rPr>
      </w:pPr>
      <w:r w:rsidRPr="0028495B">
        <w:rPr>
          <w:rFonts w:ascii="Myriad Pro" w:hAnsi="Myriad Pro"/>
          <w:color w:val="00B050"/>
          <w:sz w:val="24"/>
          <w:szCs w:val="24"/>
          <w:lang w:val="es-ES"/>
        </w:rPr>
        <w:t>Cuento con el apoyo de los profesores que siempre están a disposición.</w:t>
      </w: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De qué manera lograr este objetivo cambiará tu vida?</w:t>
      </w:r>
    </w:p>
    <w:p w14:paraId="7B33E098" w14:textId="70A0885F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isión más clara de la realidad.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693CB417" w14:textId="42F38C03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caso tiempo y mucha información por procesar </w:t>
      </w:r>
    </w:p>
    <w:p w14:paraId="3FEAC8B8" w14:textId="1679B4A5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priorizar tu maestría para dedicarle el tiempo necesario?</w:t>
      </w:r>
    </w:p>
    <w:p w14:paraId="33BFCCA3" w14:textId="50BA6042" w:rsidR="00036C3E" w:rsidRP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Tengo que dedicarle tiempo todos los días y los fines de semana. Ocupa gran parte del tiempo libre. </w:t>
      </w:r>
    </w:p>
    <w:p w14:paraId="53C86B59" w14:textId="1636606C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organizar la información para procesarla de manera más eficiente (optimizando los recursos como el tiempo, energía personal, etc.)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y eficaz (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alcanzando el objetivo?</w:t>
      </w:r>
      <w:proofErr w:type="gramEnd"/>
    </w:p>
    <w:p w14:paraId="6FF21AC6" w14:textId="2F664E66" w:rsidR="00036C3E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Es difícil decirlo. Cada búsqueda que realizo me lleva a otra búsqueda y en ocasiones se termina llegando a la conclusión de que no era el camino correcto, obligando a buscar otros caminos. Entiendo que debería tener </w:t>
      </w:r>
      <w:r w:rsidR="0059407D">
        <w:rPr>
          <w:rFonts w:ascii="Myriad Pro" w:hAnsi="Myriad Pro"/>
          <w:color w:val="EE0000"/>
          <w:sz w:val="24"/>
          <w:szCs w:val="24"/>
          <w:lang w:val="es-ES"/>
        </w:rPr>
        <w:t>una visión más sistémica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y comenzar a priorizar.   </w:t>
      </w:r>
    </w:p>
    <w:p w14:paraId="6CE88055" w14:textId="37823992" w:rsidR="0059407D" w:rsidRDefault="0059407D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Imaginá que ya alcanzaste el objetivo. Tomate un momento y </w:t>
      </w:r>
      <w:proofErr w:type="spellStart"/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recreá</w:t>
      </w:r>
      <w:proofErr w:type="spellEnd"/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ese momento de haber terminado y aprobado tu maestría: ve lo que ves, oí lo que oís y sentí lo que sentís. Respirá profundamente y </w:t>
      </w:r>
      <w:proofErr w:type="spellStart"/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>mirá</w:t>
      </w:r>
      <w:proofErr w:type="spellEnd"/>
      <w:r w:rsidRPr="0059407D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hacia atrás por encima del hombro: ¿Cómo llegaste hasta ahí?</w:t>
      </w:r>
    </w:p>
    <w:p w14:paraId="6159CA10" w14:textId="00996905" w:rsidR="0028495B" w:rsidRDefault="0028495B" w:rsidP="006F6642">
      <w:pPr>
        <w:ind w:left="-180"/>
        <w:rPr>
          <w:rFonts w:ascii="Myriad Pro" w:hAnsi="Myriad Pro"/>
          <w:b/>
          <w:bCs/>
          <w:color w:val="00B050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B050"/>
          <w:sz w:val="24"/>
          <w:szCs w:val="24"/>
          <w:lang w:val="es-ES"/>
        </w:rPr>
        <w:t xml:space="preserve">Como dije, me veo en el comedor, sentado, es de día por la mañana, parece un sábado. Siento haberme sacado algo pesado de encima. Es </w:t>
      </w:r>
      <w:proofErr w:type="gramStart"/>
      <w:r>
        <w:rPr>
          <w:rFonts w:ascii="Myriad Pro" w:hAnsi="Myriad Pro"/>
          <w:b/>
          <w:bCs/>
          <w:color w:val="00B050"/>
          <w:sz w:val="24"/>
          <w:szCs w:val="24"/>
          <w:lang w:val="es-ES"/>
        </w:rPr>
        <w:t>más</w:t>
      </w:r>
      <w:proofErr w:type="gramEnd"/>
      <w:r>
        <w:rPr>
          <w:rFonts w:ascii="Myriad Pro" w:hAnsi="Myriad Pro"/>
          <w:b/>
          <w:bCs/>
          <w:color w:val="00B050"/>
          <w:sz w:val="24"/>
          <w:szCs w:val="24"/>
          <w:lang w:val="es-ES"/>
        </w:rPr>
        <w:t xml:space="preserve"> pareciera como si ahora me faltara algo, como si tuviera que buscar algo para hacer.</w:t>
      </w:r>
    </w:p>
    <w:p w14:paraId="01D4121A" w14:textId="238ABEA7" w:rsidR="0028495B" w:rsidRPr="002D5CBA" w:rsidRDefault="002D5CBA" w:rsidP="006F6642">
      <w:pPr>
        <w:ind w:left="-180"/>
        <w:rPr>
          <w:rFonts w:ascii="Myriad Pro" w:hAnsi="Myriad Pro"/>
          <w:b/>
          <w:bCs/>
          <w:color w:val="663300"/>
          <w:sz w:val="24"/>
          <w:szCs w:val="24"/>
          <w:lang w:val="es-ES"/>
        </w:rPr>
      </w:pP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>¿Recordás otros momentos de tu vida en que sent</w:t>
      </w:r>
      <w:r>
        <w:rPr>
          <w:rFonts w:ascii="Myriad Pro" w:hAnsi="Myriad Pro"/>
          <w:b/>
          <w:bCs/>
          <w:color w:val="663300"/>
          <w:sz w:val="24"/>
          <w:szCs w:val="24"/>
          <w:lang w:val="es-ES"/>
        </w:rPr>
        <w:t>i</w:t>
      </w: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ste </w:t>
      </w: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>como si tuviera</w:t>
      </w: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>s</w:t>
      </w: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que buscar algo para hacer</w:t>
      </w:r>
      <w:r w:rsidRPr="002D5CBA">
        <w:rPr>
          <w:rFonts w:ascii="Myriad Pro" w:hAnsi="Myriad Pro"/>
          <w:b/>
          <w:bCs/>
          <w:color w:val="663300"/>
          <w:sz w:val="24"/>
          <w:szCs w:val="24"/>
          <w:lang w:val="es-ES"/>
        </w:rPr>
        <w:t>?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39108498" w14:textId="76A56A5F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uerza de voluntad</w:t>
      </w:r>
    </w:p>
    <w:p w14:paraId="7342379B" w14:textId="65D275F0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¿Recordás algún 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otro </w:t>
      </w: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momento de tu vida en que alcanzaste un objetivo gracias a tu fuerza de voluntad?</w:t>
      </w:r>
    </w:p>
    <w:p w14:paraId="6A54CF20" w14:textId="77777777" w:rsidR="00957C00" w:rsidRDefault="00036C3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036C3E">
        <w:rPr>
          <w:rFonts w:ascii="Myriad Pro" w:hAnsi="Myriad Pro"/>
          <w:color w:val="EE0000"/>
          <w:sz w:val="24"/>
          <w:szCs w:val="24"/>
          <w:lang w:val="es-ES"/>
        </w:rPr>
        <w:t>Si</w:t>
      </w:r>
      <w:r>
        <w:rPr>
          <w:rFonts w:ascii="Myriad Pro" w:hAnsi="Myriad Pro"/>
          <w:color w:val="EE0000"/>
          <w:sz w:val="24"/>
          <w:szCs w:val="24"/>
          <w:lang w:val="es-ES"/>
        </w:rPr>
        <w:t>. La construcción de la casa de mi hermano. Llevó aproximadamente dos años. Pero lo fuimos dividiendo en etapas</w:t>
      </w:r>
      <w:r w:rsidR="00957C00">
        <w:rPr>
          <w:rFonts w:ascii="Myriad Pro" w:hAnsi="Myriad Pro"/>
          <w:color w:val="EE0000"/>
          <w:sz w:val="24"/>
          <w:szCs w:val="24"/>
          <w:lang w:val="es-ES"/>
        </w:rPr>
        <w:t xml:space="preserve">, o pequeños objetivos semanales. Lo que rescato es la constancia en el cumplimiento de pequeños objetivos. </w:t>
      </w:r>
    </w:p>
    <w:p w14:paraId="1F908776" w14:textId="5E744B59" w:rsidR="00AC170A" w:rsidRP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De qué manera podrías fraccionar tu objetivo en objetivos más pequeños?</w:t>
      </w:r>
    </w:p>
    <w:p w14:paraId="5EDC4525" w14:textId="77777777" w:rsidR="00682166" w:rsidRDefault="0028495B" w:rsidP="006F6642">
      <w:pPr>
        <w:ind w:left="-180"/>
        <w:rPr>
          <w:rFonts w:ascii="Myriad Pro" w:hAnsi="Myriad Pro"/>
          <w:color w:val="00B050"/>
          <w:sz w:val="24"/>
          <w:szCs w:val="24"/>
          <w:lang w:val="es-ES"/>
        </w:rPr>
      </w:pPr>
      <w:r w:rsidRPr="0028495B">
        <w:rPr>
          <w:rFonts w:ascii="Myriad Pro" w:hAnsi="Myriad Pro"/>
          <w:color w:val="00B050"/>
          <w:sz w:val="24"/>
          <w:szCs w:val="24"/>
          <w:lang w:val="es-ES"/>
        </w:rPr>
        <w:lastRenderedPageBreak/>
        <w:t xml:space="preserve">La </w:t>
      </w:r>
      <w:r>
        <w:rPr>
          <w:rFonts w:ascii="Myriad Pro" w:hAnsi="Myriad Pro"/>
          <w:color w:val="00B050"/>
          <w:sz w:val="24"/>
          <w:szCs w:val="24"/>
          <w:lang w:val="es-ES"/>
        </w:rPr>
        <w:t>tesis la dividí en capítulos y esos capítulos los divido en partes</w:t>
      </w:r>
      <w:r w:rsidR="00682166">
        <w:rPr>
          <w:rFonts w:ascii="Myriad Pro" w:hAnsi="Myriad Pro"/>
          <w:color w:val="00B050"/>
          <w:sz w:val="24"/>
          <w:szCs w:val="24"/>
          <w:lang w:val="es-ES"/>
        </w:rPr>
        <w:t xml:space="preserve"> donde planteo problemas a resolver. Luego comienzo a resolver sin saber bien cuando y donde voy a terminar, hasta que me siento conforme. Finalmente, intento unificar todo el capítulo, darle coherencia.</w:t>
      </w:r>
    </w:p>
    <w:p w14:paraId="2B0DCC4D" w14:textId="6C1A3F0B" w:rsidR="002D5CBA" w:rsidRPr="00CB3A82" w:rsidRDefault="002D5CBA" w:rsidP="006F6642">
      <w:pPr>
        <w:ind w:left="-180"/>
        <w:rPr>
          <w:rFonts w:ascii="Myriad Pro" w:hAnsi="Myriad Pro"/>
          <w:b/>
          <w:bCs/>
          <w:color w:val="663300"/>
          <w:sz w:val="24"/>
          <w:szCs w:val="24"/>
          <w:lang w:val="es-ES"/>
        </w:rPr>
      </w:pPr>
      <w:r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>Te invito a realizar un mapa mental en una hoja tamaño A3 con los capítulos y temas</w:t>
      </w:r>
      <w:r w:rsidR="00CB3A82"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y una vez que lo tengas </w:t>
      </w:r>
      <w:proofErr w:type="spellStart"/>
      <w:r w:rsidR="00CB3A82"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>dejalo</w:t>
      </w:r>
      <w:proofErr w:type="spellEnd"/>
      <w:r w:rsid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sin volver a verlo por </w:t>
      </w:r>
      <w:r w:rsidR="00CB3A82"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>dos o tres días</w:t>
      </w:r>
      <w:r w:rsid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. Luego volvé al mapa </w:t>
      </w:r>
      <w:r w:rsidR="00CB3A82"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>para relacionar y darle coherencia a esos temas y capítulos entre sí. Te envío la manera de realizar un mapa mental y ejemplos de mapa en un archivo aparte.</w:t>
      </w:r>
    </w:p>
    <w:p w14:paraId="38521BAC" w14:textId="1D9B035A" w:rsidR="00036C3E" w:rsidRPr="0028495B" w:rsidRDefault="00682166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color w:val="00B050"/>
          <w:sz w:val="24"/>
          <w:szCs w:val="24"/>
          <w:lang w:val="es-ES"/>
        </w:rPr>
        <w:t xml:space="preserve">   </w:t>
      </w:r>
      <w:r w:rsidR="00957C00" w:rsidRPr="0028495B">
        <w:rPr>
          <w:rFonts w:ascii="Myriad Pro" w:hAnsi="Myriad Pro"/>
          <w:color w:val="00B050"/>
          <w:sz w:val="24"/>
          <w:szCs w:val="24"/>
          <w:lang w:val="es-ES"/>
        </w:rPr>
        <w:t xml:space="preserve"> </w:t>
      </w:r>
      <w:r w:rsidR="00036C3E" w:rsidRPr="0028495B">
        <w:rPr>
          <w:rFonts w:ascii="Myriad Pro" w:hAnsi="Myriad Pro"/>
          <w:color w:val="00B050"/>
          <w:sz w:val="24"/>
          <w:szCs w:val="24"/>
          <w:lang w:val="es-ES"/>
        </w:rPr>
        <w:t xml:space="preserve">  </w:t>
      </w:r>
      <w:r w:rsidR="00036C3E" w:rsidRPr="0028495B"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C9B7E47" w14:textId="16FE9851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l tiempo que no le dedique.  </w:t>
      </w:r>
    </w:p>
    <w:p w14:paraId="589126A9" w14:textId="443B4A36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Con frecuencia alcanzar objetivos implica priorizar lo que es importante por sobre lo que es urgente, ¿De qué manera vas a ordenar tus prioridades para alcanzar este objetivo?</w:t>
      </w:r>
    </w:p>
    <w:p w14:paraId="1BF5E1CE" w14:textId="2F0C4017" w:rsidR="00957C00" w:rsidRDefault="00957C00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Entiendo que debería dejar de lado aquellas cosas que no son importantes.</w:t>
      </w:r>
    </w:p>
    <w:p w14:paraId="51D4AC1A" w14:textId="2F20C8F6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Qué cosas vas a dejar de lado para priorizar tu maestría específicamente?</w:t>
      </w:r>
    </w:p>
    <w:p w14:paraId="381092DB" w14:textId="3BEC6A0B" w:rsidR="00CF52FB" w:rsidRDefault="00CF52FB" w:rsidP="006F6642">
      <w:pPr>
        <w:ind w:left="-180"/>
        <w:rPr>
          <w:rFonts w:ascii="Myriad Pro" w:hAnsi="Myriad Pro"/>
          <w:b/>
          <w:bCs/>
          <w:color w:val="00B050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B050"/>
          <w:sz w:val="24"/>
          <w:szCs w:val="24"/>
          <w:lang w:val="es-ES"/>
        </w:rPr>
        <w:t>No tengo cosas por dejar de lado. Yo me refería a priorizar lo importante dentro del trabajo de la maestría. Suelo irme mucho por las ramas y detallar demasiado, incluso abordando cosas que no son importantes.</w:t>
      </w:r>
    </w:p>
    <w:p w14:paraId="5D09D3BF" w14:textId="6E360490" w:rsidR="00CB3A82" w:rsidRPr="00CB3A82" w:rsidRDefault="00CB3A82" w:rsidP="006F6642">
      <w:pPr>
        <w:ind w:left="-180"/>
        <w:rPr>
          <w:rFonts w:ascii="Myriad Pro" w:hAnsi="Myriad Pro"/>
          <w:b/>
          <w:bCs/>
          <w:color w:val="663300"/>
          <w:sz w:val="24"/>
          <w:szCs w:val="24"/>
          <w:lang w:val="es-ES"/>
        </w:rPr>
      </w:pPr>
      <w:r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Te invito a traer a tu mente todos esos detalles, luego </w:t>
      </w:r>
      <w:proofErr w:type="spellStart"/>
      <w:r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>enderezá</w:t>
      </w:r>
      <w:proofErr w:type="spellEnd"/>
      <w:r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tu espalda, </w:t>
      </w:r>
      <w:proofErr w:type="spellStart"/>
      <w:r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>elevá</w:t>
      </w:r>
      <w:proofErr w:type="spellEnd"/>
      <w:r w:rsidRPr="00CB3A82">
        <w:rPr>
          <w:rFonts w:ascii="Myriad Pro" w:hAnsi="Myriad Pro"/>
          <w:b/>
          <w:bCs/>
          <w:color w:val="663300"/>
          <w:sz w:val="24"/>
          <w:szCs w:val="24"/>
          <w:lang w:val="es-ES"/>
        </w:rPr>
        <w:t xml:space="preserve"> tu mentón e imaginá en tu mente que estás entregando tu tesis. Hacé que esta nueva imagen aparezca en primer plano en tu mente con mucho brillo y luz. Repetí este ejercicio dos o tres veces hasta que notes que te cuesta evocar todos esos detalles.</w:t>
      </w:r>
    </w:p>
    <w:p w14:paraId="7BF1B9B2" w14:textId="77777777" w:rsidR="00CB3A82" w:rsidRDefault="00CB3A82" w:rsidP="006F6642">
      <w:pPr>
        <w:ind w:left="-180"/>
        <w:rPr>
          <w:rFonts w:ascii="Myriad Pro" w:hAnsi="Myriad Pro"/>
          <w:b/>
          <w:bCs/>
          <w:color w:val="00B050"/>
          <w:sz w:val="24"/>
          <w:szCs w:val="24"/>
          <w:lang w:val="es-ES"/>
        </w:rPr>
      </w:pPr>
    </w:p>
    <w:p w14:paraId="43E9F7E1" w14:textId="77777777" w:rsidR="00CF52FB" w:rsidRPr="00CF52FB" w:rsidRDefault="00CF52FB" w:rsidP="006F6642">
      <w:pPr>
        <w:ind w:left="-180"/>
        <w:rPr>
          <w:rFonts w:ascii="Myriad Pro" w:hAnsi="Myriad Pro"/>
          <w:b/>
          <w:bCs/>
          <w:color w:val="00B050"/>
          <w:sz w:val="24"/>
          <w:szCs w:val="24"/>
          <w:lang w:val="es-ES"/>
        </w:rPr>
      </w:pPr>
    </w:p>
    <w:p w14:paraId="5C661F64" w14:textId="36B88A8F" w:rsidR="00601138" w:rsidRDefault="00601138" w:rsidP="00601138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Tomate un momento a solas y </w:t>
      </w:r>
      <w:proofErr w:type="spellStart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recreá</w:t>
      </w:r>
      <w:proofErr w:type="spellEnd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en tu mente el momento en que ya terminaste tu maestría: ¿Qué ves, </w:t>
      </w:r>
      <w:proofErr w:type="gramStart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qué oís y qué sentís?</w:t>
      </w:r>
      <w:proofErr w:type="gramEnd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A qué distancia está esa imagen en tu mente?</w:t>
      </w:r>
      <w:proofErr w:type="gramEnd"/>
    </w:p>
    <w:p w14:paraId="232F1596" w14:textId="1622FD9F" w:rsid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Me veo en el comedor de casa, no oigo nada, solo siento paz, como si toda la ansiedad que me genera este trabajo hubiera desaparecido.</w:t>
      </w:r>
      <w:r w:rsidR="00CD3893">
        <w:rPr>
          <w:rFonts w:ascii="Myriad Pro" w:hAnsi="Myriad Pro"/>
          <w:color w:val="EE0000"/>
          <w:sz w:val="24"/>
          <w:szCs w:val="24"/>
          <w:lang w:val="es-ES"/>
        </w:rPr>
        <w:t xml:space="preserve"> Ya no queda nada pendiente.</w:t>
      </w:r>
      <w:r>
        <w:rPr>
          <w:rFonts w:ascii="Myriad Pro" w:hAnsi="Myriad Pro"/>
          <w:color w:val="EE0000"/>
          <w:sz w:val="24"/>
          <w:szCs w:val="24"/>
          <w:lang w:val="es-ES"/>
        </w:rPr>
        <w:t xml:space="preserve"> </w:t>
      </w:r>
    </w:p>
    <w:p w14:paraId="4BB86610" w14:textId="77777777" w:rsidR="006C5907" w:rsidRDefault="006C5907" w:rsidP="00601138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>En cuanto a la distancia, no lo veo muy lejos. Lo veo de acá a cinco meses.</w:t>
      </w:r>
    </w:p>
    <w:p w14:paraId="49A7C671" w14:textId="18ECD441" w:rsidR="00AC170A" w:rsidRPr="00AC170A" w:rsidRDefault="00AC170A" w:rsidP="00601138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lastRenderedPageBreak/>
        <w:t xml:space="preserve">Te invito a tomarte 5 minutos antes de cada sesión de estudio/investigación para conectar con esa paz y </w:t>
      </w:r>
      <w:proofErr w:type="spellStart"/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chequeá</w:t>
      </w:r>
      <w:proofErr w:type="spellEnd"/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cómo cambian los resultados cuando tu estado interno cambia.</w:t>
      </w:r>
    </w:p>
    <w:p w14:paraId="697C1782" w14:textId="6E4843EE" w:rsidR="006C5907" w:rsidRPr="00CF52FB" w:rsidRDefault="00CF52FB" w:rsidP="00601138">
      <w:pPr>
        <w:ind w:left="-180"/>
        <w:rPr>
          <w:rFonts w:ascii="Myriad Pro" w:hAnsi="Myriad Pro"/>
          <w:color w:val="00B050"/>
          <w:sz w:val="24"/>
          <w:szCs w:val="24"/>
          <w:lang w:val="es-ES"/>
        </w:rPr>
      </w:pPr>
      <w:r w:rsidRPr="00CF52FB">
        <w:rPr>
          <w:rFonts w:ascii="Myriad Pro" w:hAnsi="Myriad Pro"/>
          <w:color w:val="00B050"/>
          <w:sz w:val="24"/>
          <w:szCs w:val="24"/>
          <w:lang w:val="es-ES"/>
        </w:rPr>
        <w:t>Ok</w:t>
      </w:r>
      <w:r>
        <w:rPr>
          <w:rFonts w:ascii="Myriad Pro" w:hAnsi="Myriad Pro"/>
          <w:color w:val="00B050"/>
          <w:sz w:val="24"/>
          <w:szCs w:val="24"/>
          <w:lang w:val="es-ES"/>
        </w:rPr>
        <w:t>. Lo tendré en cuenta</w:t>
      </w:r>
      <w:r w:rsidR="006C5907" w:rsidRPr="00CF52FB">
        <w:rPr>
          <w:rFonts w:ascii="Myriad Pro" w:hAnsi="Myriad Pro"/>
          <w:color w:val="00B050"/>
          <w:sz w:val="24"/>
          <w:szCs w:val="24"/>
          <w:lang w:val="es-ES"/>
        </w:rPr>
        <w:t xml:space="preserve">    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12639F92" w14:textId="0B6DE8D6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estaré recibido de magister.</w:t>
      </w:r>
    </w:p>
    <w:p w14:paraId="5A7F7705" w14:textId="77777777" w:rsidR="006C5907" w:rsidRDefault="006C5907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7D2BF782" w14:textId="548D04E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nerme a leer.</w:t>
      </w:r>
    </w:p>
    <w:p w14:paraId="4DCF3EED" w14:textId="79C349AF" w:rsidR="006F6642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do vas a empezar a leer específicamente?</w:t>
      </w:r>
    </w:p>
    <w:p w14:paraId="1782F598" w14:textId="407A1472" w:rsid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Ya comencé a leer y a tomar notas. Realicé repasos de trabajos ya realizados durante la cursada e intento incorporarle o integrarle las cosas que leo. </w:t>
      </w:r>
    </w:p>
    <w:p w14:paraId="5F160235" w14:textId="2ED5AC11" w:rsidR="00AC170A" w:rsidRP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¡</w:t>
      </w: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Aplauso, medalla y beso!</w:t>
      </w:r>
    </w:p>
    <w:p w14:paraId="07399F91" w14:textId="4F33816E" w:rsid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to tiempo le vas a dedicar a leer y de qué manera vas a evitar interrupciones?</w:t>
      </w:r>
    </w:p>
    <w:p w14:paraId="10ACB1B5" w14:textId="1CC33B62" w:rsidR="00CC292E" w:rsidRP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EE0000"/>
          <w:sz w:val="24"/>
          <w:szCs w:val="24"/>
          <w:lang w:val="es-ES"/>
        </w:rPr>
        <w:t xml:space="preserve">Leo todos los días después del trabajo y los fines de semana después de terminar otras tareas pendientes. </w:t>
      </w:r>
    </w:p>
    <w:p w14:paraId="477FED38" w14:textId="255F1B7D" w:rsidR="00601138" w:rsidRDefault="00715B33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</w:t>
      </w:r>
      <w:r w:rsidR="00601138"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De qué manera podés aprovechar tu estilo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 (canal de representación de preferencia) para maximizar el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?</w:t>
      </w:r>
    </w:p>
    <w:p w14:paraId="2A9170ED" w14:textId="77777777" w:rsidR="00CC292E" w:rsidRDefault="00CC292E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 w:rsidRPr="00CC292E">
        <w:rPr>
          <w:rFonts w:ascii="Myriad Pro" w:hAnsi="Myriad Pro"/>
          <w:color w:val="EE0000"/>
          <w:sz w:val="24"/>
          <w:szCs w:val="24"/>
          <w:lang w:val="es-ES"/>
        </w:rPr>
        <w:t>So</w:t>
      </w:r>
      <w:r>
        <w:rPr>
          <w:rFonts w:ascii="Myriad Pro" w:hAnsi="Myriad Pro"/>
          <w:color w:val="EE0000"/>
          <w:sz w:val="24"/>
          <w:szCs w:val="24"/>
          <w:lang w:val="es-ES"/>
        </w:rPr>
        <w:t>y de realizar muchos ejercicios prácticos. Intento volcar lo que leo y entiendo en uno o varios ejercicios prácticos. Es como que aprendo por pura prueba y error.</w:t>
      </w:r>
    </w:p>
    <w:p w14:paraId="1089DC26" w14:textId="4C9188B9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 w:rsidRPr="00AC170A">
        <w:rPr>
          <w:rFonts w:ascii="Myriad Pro" w:hAnsi="Myriad Pro"/>
          <w:b/>
          <w:bCs/>
          <w:color w:val="CC0099"/>
          <w:sz w:val="24"/>
          <w:szCs w:val="24"/>
          <w:lang w:val="es-ES"/>
        </w:rPr>
        <w:t>¿Qué más podrías hacer para aprovechar tu estilo de aprendizaje?</w:t>
      </w:r>
    </w:p>
    <w:p w14:paraId="052A59F8" w14:textId="0DF243F1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Visuales: mapas mentales, gráficos, diagramas, colores, espacios de estudio/</w:t>
      </w:r>
      <w:proofErr w:type="gramStart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trabajo ordenados</w:t>
      </w:r>
      <w:proofErr w:type="gramEnd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sin elementos que distraigan la atención.</w:t>
      </w:r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Libreta de anotaciones o post </w:t>
      </w:r>
      <w:proofErr w:type="spellStart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>its</w:t>
      </w:r>
      <w:proofErr w:type="spellEnd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 para registrar ideas, conceptos, autores que se te ocurran cuando estás haciendo otra cosa.</w:t>
      </w:r>
    </w:p>
    <w:p w14:paraId="15816B55" w14:textId="2F3B8D0B" w:rsidR="00AC170A" w:rsidRDefault="00AC170A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Auditivos: </w:t>
      </w:r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Leer susurrando o en voz alta, evitar ruidos molestos que distraen la atención o elegir una música de fondo que te ayude a concentrarte (música suave, armoniosa o sonidos </w:t>
      </w:r>
      <w:proofErr w:type="spellStart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>binaurales</w:t>
      </w:r>
      <w:proofErr w:type="spellEnd"/>
      <w:r w:rsidR="001A6CE2">
        <w:rPr>
          <w:rFonts w:ascii="Myriad Pro" w:hAnsi="Myriad Pro"/>
          <w:b/>
          <w:bCs/>
          <w:color w:val="CC0099"/>
          <w:sz w:val="24"/>
          <w:szCs w:val="24"/>
          <w:lang w:val="es-ES"/>
        </w:rPr>
        <w:t>. Buscar colegas con los que intercambiar información y conversar sobre el tema. Buscar podcasts o audios que hablen sobre el tema.</w:t>
      </w:r>
    </w:p>
    <w:p w14:paraId="4D6E8931" w14:textId="739A9604" w:rsidR="001A6CE2" w:rsidRPr="00AC170A" w:rsidRDefault="001A6CE2" w:rsidP="006F6642">
      <w:pPr>
        <w:ind w:left="-180"/>
        <w:rPr>
          <w:rFonts w:ascii="Myriad Pro" w:hAnsi="Myriad Pro"/>
          <w:b/>
          <w:bCs/>
          <w:color w:val="CC0099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lastRenderedPageBreak/>
        <w:t xml:space="preserve">Kinestésicos: estudiar en movimiento (es ideal caminar lentamente mientras les </w:t>
      </w:r>
      <w:proofErr w:type="spellStart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opensás</w:t>
      </w:r>
      <w:proofErr w:type="spellEnd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 xml:space="preserve">). Hacer ejercicios, proyectos, experimentos, encuestas y </w:t>
      </w:r>
      <w:proofErr w:type="spellStart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roleplaying</w:t>
      </w:r>
      <w:proofErr w:type="spellEnd"/>
      <w:r>
        <w:rPr>
          <w:rFonts w:ascii="Myriad Pro" w:hAnsi="Myriad Pro"/>
          <w:b/>
          <w:bCs/>
          <w:color w:val="CC0099"/>
          <w:sz w:val="24"/>
          <w:szCs w:val="24"/>
          <w:lang w:val="es-ES"/>
        </w:rPr>
        <w:t>. Conectar con la fisiología -la paz- de tu estado deseado.</w:t>
      </w:r>
    </w:p>
    <w:p w14:paraId="200A821D" w14:textId="75F3B405" w:rsidR="00CF52FB" w:rsidRDefault="00CF52FB" w:rsidP="006F6642">
      <w:pPr>
        <w:ind w:left="-180"/>
        <w:rPr>
          <w:rFonts w:ascii="Myriad Pro" w:hAnsi="Myriad Pro"/>
          <w:color w:val="00B050"/>
          <w:sz w:val="24"/>
          <w:szCs w:val="24"/>
          <w:lang w:val="es-ES"/>
        </w:rPr>
      </w:pPr>
      <w:r>
        <w:rPr>
          <w:rFonts w:ascii="Myriad Pro" w:hAnsi="Myriad Pro"/>
          <w:color w:val="00B050"/>
          <w:sz w:val="24"/>
          <w:szCs w:val="24"/>
          <w:lang w:val="es-ES"/>
        </w:rPr>
        <w:t>Estoy acostumbrado al dibujo y lo visual. Hago muchos esquemas y dibujos con colores, que inicialmente no tienen sentido, pero intuitivamente le intento dar coherencia hasta que siento que lo entendí. Luego me quedo con la imagen final como aprendizaje.</w:t>
      </w:r>
    </w:p>
    <w:p w14:paraId="29BB2457" w14:textId="77777777" w:rsidR="00A83650" w:rsidRDefault="00CF52FB" w:rsidP="006F6642">
      <w:pPr>
        <w:ind w:left="-180"/>
        <w:rPr>
          <w:rFonts w:ascii="Myriad Pro" w:hAnsi="Myriad Pro"/>
          <w:color w:val="00B050"/>
          <w:sz w:val="24"/>
          <w:szCs w:val="24"/>
          <w:lang w:val="es-ES"/>
        </w:rPr>
      </w:pPr>
      <w:r>
        <w:rPr>
          <w:rFonts w:ascii="Myriad Pro" w:hAnsi="Myriad Pro"/>
          <w:color w:val="00B050"/>
          <w:sz w:val="24"/>
          <w:szCs w:val="24"/>
          <w:lang w:val="es-ES"/>
        </w:rPr>
        <w:t>Puede parecer raro, pero después de leer algo suelo caminar y hablar conmigo mismo</w:t>
      </w:r>
      <w:r w:rsidR="00A83650">
        <w:rPr>
          <w:rFonts w:ascii="Myriad Pro" w:hAnsi="Myriad Pro"/>
          <w:color w:val="00B050"/>
          <w:sz w:val="24"/>
          <w:szCs w:val="24"/>
          <w:lang w:val="es-ES"/>
        </w:rPr>
        <w:t xml:space="preserve"> en voz alta y como si se lo explicara a otra persona,</w:t>
      </w:r>
      <w:r>
        <w:rPr>
          <w:rFonts w:ascii="Myriad Pro" w:hAnsi="Myriad Pro"/>
          <w:color w:val="00B050"/>
          <w:sz w:val="24"/>
          <w:szCs w:val="24"/>
          <w:lang w:val="es-ES"/>
        </w:rPr>
        <w:t xml:space="preserve"> explic</w:t>
      </w:r>
      <w:r w:rsidR="00A83650">
        <w:rPr>
          <w:rFonts w:ascii="Myriad Pro" w:hAnsi="Myriad Pro"/>
          <w:color w:val="00B050"/>
          <w:sz w:val="24"/>
          <w:szCs w:val="24"/>
          <w:lang w:val="es-ES"/>
        </w:rPr>
        <w:t>a</w:t>
      </w:r>
      <w:r>
        <w:rPr>
          <w:rFonts w:ascii="Myriad Pro" w:hAnsi="Myriad Pro"/>
          <w:color w:val="00B050"/>
          <w:sz w:val="24"/>
          <w:szCs w:val="24"/>
          <w:lang w:val="es-ES"/>
        </w:rPr>
        <w:t>ndo</w:t>
      </w:r>
      <w:r w:rsidR="00A83650">
        <w:rPr>
          <w:rFonts w:ascii="Myriad Pro" w:hAnsi="Myriad Pro"/>
          <w:color w:val="00B050"/>
          <w:sz w:val="24"/>
          <w:szCs w:val="24"/>
          <w:lang w:val="es-ES"/>
        </w:rPr>
        <w:t xml:space="preserve"> lo</w:t>
      </w:r>
      <w:r>
        <w:rPr>
          <w:rFonts w:ascii="Myriad Pro" w:hAnsi="Myriad Pro"/>
          <w:color w:val="00B050"/>
          <w:sz w:val="24"/>
          <w:szCs w:val="24"/>
          <w:lang w:val="es-ES"/>
        </w:rPr>
        <w:t xml:space="preserve"> que entendí de la lectura.</w:t>
      </w:r>
      <w:r w:rsidR="00A83650">
        <w:rPr>
          <w:rFonts w:ascii="Myriad Pro" w:hAnsi="Myriad Pro"/>
          <w:color w:val="00B050"/>
          <w:sz w:val="24"/>
          <w:szCs w:val="24"/>
          <w:lang w:val="es-ES"/>
        </w:rPr>
        <w:t xml:space="preserve"> Es como que doy una clase. Suelo apoyarme en esquemas para dar entender mejor y aclarar lo que digo.</w:t>
      </w:r>
    </w:p>
    <w:p w14:paraId="4CF9AEE0" w14:textId="2D86DC38" w:rsidR="00CF52FB" w:rsidRPr="00CC292E" w:rsidRDefault="00CF52FB" w:rsidP="006F6642">
      <w:pPr>
        <w:ind w:left="-180"/>
        <w:rPr>
          <w:rFonts w:ascii="Myriad Pro" w:hAnsi="Myriad Pro"/>
          <w:color w:val="EE0000"/>
          <w:sz w:val="24"/>
          <w:szCs w:val="24"/>
          <w:lang w:val="es-ES"/>
        </w:rPr>
      </w:pPr>
      <w:r>
        <w:rPr>
          <w:rFonts w:ascii="Myriad Pro" w:hAnsi="Myriad Pro"/>
          <w:color w:val="00B050"/>
          <w:sz w:val="24"/>
          <w:szCs w:val="24"/>
          <w:lang w:val="es-ES"/>
        </w:rPr>
        <w:t xml:space="preserve">  </w:t>
      </w: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77B476C3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7FCC5130" w14:textId="22E275D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eguir estudiando y realizando ejercicios hasta quedar conforme con lo realizado y confíe en que puede ser entregado.  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8EF5" w14:textId="77777777" w:rsidR="00D01F1E" w:rsidRDefault="00D01F1E" w:rsidP="005F5395">
      <w:pPr>
        <w:spacing w:after="0" w:line="240" w:lineRule="auto"/>
      </w:pPr>
      <w:r>
        <w:separator/>
      </w:r>
    </w:p>
  </w:endnote>
  <w:endnote w:type="continuationSeparator" w:id="0">
    <w:p w14:paraId="07603D42" w14:textId="77777777" w:rsidR="00D01F1E" w:rsidRDefault="00D01F1E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3AE7" w14:textId="77777777" w:rsidR="00D01F1E" w:rsidRDefault="00D01F1E" w:rsidP="005F5395">
      <w:pPr>
        <w:spacing w:after="0" w:line="240" w:lineRule="auto"/>
      </w:pPr>
      <w:r>
        <w:separator/>
      </w:r>
    </w:p>
  </w:footnote>
  <w:footnote w:type="continuationSeparator" w:id="0">
    <w:p w14:paraId="034FB057" w14:textId="77777777" w:rsidR="00D01F1E" w:rsidRDefault="00D01F1E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82403844">
    <w:abstractNumId w:val="40"/>
  </w:num>
  <w:num w:numId="2" w16cid:durableId="106586176">
    <w:abstractNumId w:val="35"/>
  </w:num>
  <w:num w:numId="3" w16cid:durableId="1668748772">
    <w:abstractNumId w:val="5"/>
  </w:num>
  <w:num w:numId="4" w16cid:durableId="1997176277">
    <w:abstractNumId w:val="37"/>
  </w:num>
  <w:num w:numId="5" w16cid:durableId="863399238">
    <w:abstractNumId w:val="2"/>
  </w:num>
  <w:num w:numId="6" w16cid:durableId="1472555665">
    <w:abstractNumId w:val="31"/>
  </w:num>
  <w:num w:numId="7" w16cid:durableId="127016234">
    <w:abstractNumId w:val="34"/>
  </w:num>
  <w:num w:numId="8" w16cid:durableId="583344253">
    <w:abstractNumId w:val="33"/>
  </w:num>
  <w:num w:numId="9" w16cid:durableId="657466995">
    <w:abstractNumId w:val="12"/>
  </w:num>
  <w:num w:numId="10" w16cid:durableId="999650946">
    <w:abstractNumId w:val="21"/>
  </w:num>
  <w:num w:numId="11" w16cid:durableId="1858694728">
    <w:abstractNumId w:val="11"/>
  </w:num>
  <w:num w:numId="12" w16cid:durableId="697583383">
    <w:abstractNumId w:val="39"/>
  </w:num>
  <w:num w:numId="13" w16cid:durableId="830605993">
    <w:abstractNumId w:val="19"/>
  </w:num>
  <w:num w:numId="14" w16cid:durableId="1622299265">
    <w:abstractNumId w:val="36"/>
  </w:num>
  <w:num w:numId="15" w16cid:durableId="906111034">
    <w:abstractNumId w:val="45"/>
  </w:num>
  <w:num w:numId="16" w16cid:durableId="706564355">
    <w:abstractNumId w:val="3"/>
  </w:num>
  <w:num w:numId="17" w16cid:durableId="456605707">
    <w:abstractNumId w:val="13"/>
  </w:num>
  <w:num w:numId="18" w16cid:durableId="1647777034">
    <w:abstractNumId w:val="48"/>
  </w:num>
  <w:num w:numId="19" w16cid:durableId="1903907372">
    <w:abstractNumId w:val="0"/>
  </w:num>
  <w:num w:numId="20" w16cid:durableId="1108160221">
    <w:abstractNumId w:val="42"/>
  </w:num>
  <w:num w:numId="21" w16cid:durableId="644630616">
    <w:abstractNumId w:val="20"/>
  </w:num>
  <w:num w:numId="22" w16cid:durableId="421726680">
    <w:abstractNumId w:val="38"/>
  </w:num>
  <w:num w:numId="23" w16cid:durableId="119735523">
    <w:abstractNumId w:val="24"/>
  </w:num>
  <w:num w:numId="24" w16cid:durableId="283997752">
    <w:abstractNumId w:val="25"/>
  </w:num>
  <w:num w:numId="25" w16cid:durableId="977145021">
    <w:abstractNumId w:val="32"/>
  </w:num>
  <w:num w:numId="26" w16cid:durableId="678848238">
    <w:abstractNumId w:val="22"/>
  </w:num>
  <w:num w:numId="27" w16cid:durableId="1812669637">
    <w:abstractNumId w:val="9"/>
  </w:num>
  <w:num w:numId="28" w16cid:durableId="439692181">
    <w:abstractNumId w:val="44"/>
  </w:num>
  <w:num w:numId="29" w16cid:durableId="1256286799">
    <w:abstractNumId w:val="6"/>
  </w:num>
  <w:num w:numId="30" w16cid:durableId="1767264407">
    <w:abstractNumId w:val="30"/>
  </w:num>
  <w:num w:numId="31" w16cid:durableId="797800108">
    <w:abstractNumId w:val="23"/>
  </w:num>
  <w:num w:numId="32" w16cid:durableId="332877394">
    <w:abstractNumId w:val="27"/>
  </w:num>
  <w:num w:numId="33" w16cid:durableId="1858543179">
    <w:abstractNumId w:val="43"/>
  </w:num>
  <w:num w:numId="34" w16cid:durableId="501823269">
    <w:abstractNumId w:val="29"/>
  </w:num>
  <w:num w:numId="35" w16cid:durableId="1743134158">
    <w:abstractNumId w:val="8"/>
  </w:num>
  <w:num w:numId="36" w16cid:durableId="1617523624">
    <w:abstractNumId w:val="1"/>
  </w:num>
  <w:num w:numId="37" w16cid:durableId="2100908558">
    <w:abstractNumId w:val="16"/>
  </w:num>
  <w:num w:numId="38" w16cid:durableId="1225944460">
    <w:abstractNumId w:val="17"/>
  </w:num>
  <w:num w:numId="39" w16cid:durableId="238366448">
    <w:abstractNumId w:val="46"/>
  </w:num>
  <w:num w:numId="40" w16cid:durableId="950479154">
    <w:abstractNumId w:val="15"/>
  </w:num>
  <w:num w:numId="41" w16cid:durableId="1951744574">
    <w:abstractNumId w:val="18"/>
  </w:num>
  <w:num w:numId="42" w16cid:durableId="646781344">
    <w:abstractNumId w:val="26"/>
  </w:num>
  <w:num w:numId="43" w16cid:durableId="592978174">
    <w:abstractNumId w:val="28"/>
  </w:num>
  <w:num w:numId="44" w16cid:durableId="1974099330">
    <w:abstractNumId w:val="41"/>
  </w:num>
  <w:num w:numId="45" w16cid:durableId="1522236677">
    <w:abstractNumId w:val="7"/>
  </w:num>
  <w:num w:numId="46" w16cid:durableId="1997764804">
    <w:abstractNumId w:val="14"/>
  </w:num>
  <w:num w:numId="47" w16cid:durableId="519778002">
    <w:abstractNumId w:val="4"/>
  </w:num>
  <w:num w:numId="48" w16cid:durableId="835459414">
    <w:abstractNumId w:val="47"/>
  </w:num>
  <w:num w:numId="49" w16cid:durableId="128911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36C3E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384D"/>
    <w:rsid w:val="001A6CE2"/>
    <w:rsid w:val="001C7224"/>
    <w:rsid w:val="002207DE"/>
    <w:rsid w:val="0024663A"/>
    <w:rsid w:val="0025779C"/>
    <w:rsid w:val="00277DA3"/>
    <w:rsid w:val="0028495B"/>
    <w:rsid w:val="002B4A31"/>
    <w:rsid w:val="002C465D"/>
    <w:rsid w:val="002D5CBA"/>
    <w:rsid w:val="002F2B70"/>
    <w:rsid w:val="00300061"/>
    <w:rsid w:val="00317946"/>
    <w:rsid w:val="00394963"/>
    <w:rsid w:val="004225ED"/>
    <w:rsid w:val="004230D3"/>
    <w:rsid w:val="00445E1D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86C5B"/>
    <w:rsid w:val="0059407D"/>
    <w:rsid w:val="005B06B0"/>
    <w:rsid w:val="005C29B4"/>
    <w:rsid w:val="005F5395"/>
    <w:rsid w:val="00601138"/>
    <w:rsid w:val="00682166"/>
    <w:rsid w:val="006C53DF"/>
    <w:rsid w:val="006C5907"/>
    <w:rsid w:val="006F4ECD"/>
    <w:rsid w:val="006F6642"/>
    <w:rsid w:val="00715B33"/>
    <w:rsid w:val="007664D6"/>
    <w:rsid w:val="00767B14"/>
    <w:rsid w:val="00784F46"/>
    <w:rsid w:val="00797BAE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561B2"/>
    <w:rsid w:val="00957C00"/>
    <w:rsid w:val="009A5363"/>
    <w:rsid w:val="009B1034"/>
    <w:rsid w:val="009C4009"/>
    <w:rsid w:val="009C736B"/>
    <w:rsid w:val="00A0164B"/>
    <w:rsid w:val="00A13E29"/>
    <w:rsid w:val="00A201B7"/>
    <w:rsid w:val="00A353E9"/>
    <w:rsid w:val="00A42796"/>
    <w:rsid w:val="00A83650"/>
    <w:rsid w:val="00A87030"/>
    <w:rsid w:val="00AC170A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347C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00155"/>
    <w:rsid w:val="00C15B57"/>
    <w:rsid w:val="00C26C1F"/>
    <w:rsid w:val="00C47A22"/>
    <w:rsid w:val="00C87A21"/>
    <w:rsid w:val="00CB3A82"/>
    <w:rsid w:val="00CC292E"/>
    <w:rsid w:val="00CD3893"/>
    <w:rsid w:val="00CF52FB"/>
    <w:rsid w:val="00D01F1E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7178E"/>
    <w:rsid w:val="00F740F6"/>
    <w:rsid w:val="00F77A57"/>
    <w:rsid w:val="00F81A9B"/>
    <w:rsid w:val="00F95FFB"/>
    <w:rsid w:val="00F96CA1"/>
    <w:rsid w:val="00FB0C49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8</TotalTime>
  <Pages>5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5-12T19:40:00Z</dcterms:created>
  <dcterms:modified xsi:type="dcterms:W3CDTF">2026-05-12T19:40:00Z</dcterms:modified>
</cp:coreProperties>
</file>